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35" w:rsidRPr="008F5BE1" w:rsidRDefault="008D3735" w:rsidP="00741E22">
      <w:pPr>
        <w:spacing w:line="400" w:lineRule="exact"/>
        <w:rPr>
          <w:szCs w:val="22"/>
        </w:rPr>
      </w:pPr>
      <w:r w:rsidRPr="008F5BE1">
        <w:rPr>
          <w:rFonts w:hint="eastAsia"/>
          <w:szCs w:val="22"/>
        </w:rPr>
        <w:t>第５条関係確認書</w:t>
      </w:r>
    </w:p>
    <w:p w:rsidR="000B4EF2" w:rsidRPr="00693DBD" w:rsidRDefault="008D3735" w:rsidP="00741E22">
      <w:pPr>
        <w:spacing w:line="400" w:lineRule="exact"/>
        <w:rPr>
          <w:szCs w:val="22"/>
        </w:rPr>
      </w:pPr>
      <w:r w:rsidRPr="00693DBD">
        <w:rPr>
          <w:rFonts w:hint="eastAsia"/>
          <w:szCs w:val="22"/>
        </w:rPr>
        <w:t>遵守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8D3735" w:rsidRPr="00AE7983" w:rsidTr="00D22EC0">
        <w:trPr>
          <w:trHeight w:val="463"/>
        </w:trPr>
        <w:tc>
          <w:tcPr>
            <w:tcW w:w="3686" w:type="dxa"/>
            <w:shd w:val="clear" w:color="auto" w:fill="auto"/>
          </w:tcPr>
          <w:p w:rsidR="008D3735" w:rsidRPr="00AE7983" w:rsidRDefault="008D3735" w:rsidP="00DA7274">
            <w:pPr>
              <w:spacing w:beforeLines="50" w:before="205" w:afterLines="50" w:after="205" w:line="320" w:lineRule="exact"/>
              <w:jc w:val="center"/>
              <w:rPr>
                <w:szCs w:val="22"/>
              </w:rPr>
            </w:pPr>
            <w:r w:rsidRPr="00AE7983">
              <w:rPr>
                <w:rFonts w:hint="eastAsia"/>
                <w:szCs w:val="22"/>
              </w:rPr>
              <w:t>関係法令等</w:t>
            </w:r>
          </w:p>
        </w:tc>
        <w:tc>
          <w:tcPr>
            <w:tcW w:w="5103" w:type="dxa"/>
            <w:shd w:val="clear" w:color="auto" w:fill="auto"/>
          </w:tcPr>
          <w:p w:rsidR="008D3735" w:rsidRPr="00AE7983" w:rsidRDefault="00724AD3" w:rsidP="00DA7274">
            <w:pPr>
              <w:spacing w:beforeLines="50" w:before="205" w:afterLines="50" w:after="205" w:line="32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該当する場合の手続</w:t>
            </w:r>
            <w:r w:rsidR="008D3735" w:rsidRPr="00AE7983">
              <w:rPr>
                <w:rFonts w:hint="eastAsia"/>
                <w:szCs w:val="22"/>
              </w:rPr>
              <w:t>・対応等</w:t>
            </w:r>
          </w:p>
        </w:tc>
      </w:tr>
      <w:tr w:rsidR="008D3735" w:rsidRPr="00AE7983" w:rsidTr="00D22EC0">
        <w:trPr>
          <w:trHeight w:val="856"/>
        </w:trPr>
        <w:tc>
          <w:tcPr>
            <w:tcW w:w="3686" w:type="dxa"/>
            <w:shd w:val="clear" w:color="auto" w:fill="auto"/>
          </w:tcPr>
          <w:p w:rsidR="008D3735" w:rsidRPr="00AE7983" w:rsidRDefault="003F44DB" w:rsidP="003F44DB">
            <w:pPr>
              <w:spacing w:beforeLines="50" w:before="205" w:line="240" w:lineRule="exact"/>
              <w:ind w:firstLineChars="50" w:firstLine="121"/>
              <w:rPr>
                <w:szCs w:val="22"/>
              </w:rPr>
            </w:pPr>
            <w:r w:rsidRPr="003E1847">
              <w:rPr>
                <w:rFonts w:ascii="ＭＳ 明朝" w:hAnsi="ＭＳ 明朝" w:hint="eastAsia"/>
                <w:szCs w:val="22"/>
              </w:rPr>
              <w:t>(1)</w:t>
            </w:r>
            <w:r w:rsidRPr="003E1847">
              <w:rPr>
                <w:rFonts w:ascii="ＭＳ 明朝" w:hAnsi="ＭＳ 明朝"/>
                <w:szCs w:val="22"/>
              </w:rPr>
              <w:t xml:space="preserve"> </w:t>
            </w:r>
            <w:r w:rsidR="008D3735" w:rsidRPr="00AE7983">
              <w:rPr>
                <w:rFonts w:hint="eastAsia"/>
                <w:szCs w:val="22"/>
              </w:rPr>
              <w:t>電気事業法</w:t>
            </w:r>
          </w:p>
          <w:p w:rsidR="008D3735" w:rsidRPr="00AE7983" w:rsidRDefault="008D3735" w:rsidP="00D22EC0">
            <w:pPr>
              <w:rPr>
                <w:szCs w:val="22"/>
              </w:rPr>
            </w:pPr>
            <w:r w:rsidRPr="00AE7983">
              <w:rPr>
                <w:rFonts w:hint="eastAsia"/>
                <w:szCs w:val="22"/>
              </w:rPr>
              <w:t xml:space="preserve">　　</w:t>
            </w:r>
            <w:r w:rsidR="003F44DB">
              <w:rPr>
                <w:rFonts w:hint="eastAsia"/>
                <w:szCs w:val="22"/>
              </w:rPr>
              <w:t xml:space="preserve"> </w:t>
            </w:r>
            <w:r w:rsidRPr="00AE7983">
              <w:rPr>
                <w:rFonts w:hint="eastAsia"/>
                <w:szCs w:val="22"/>
              </w:rPr>
              <w:t>□　該当</w:t>
            </w:r>
          </w:p>
          <w:p w:rsidR="008D3735" w:rsidRPr="00AE7983" w:rsidRDefault="008D3735" w:rsidP="00D22EC0">
            <w:pPr>
              <w:rPr>
                <w:szCs w:val="22"/>
              </w:rPr>
            </w:pPr>
            <w:r w:rsidRPr="00AE7983">
              <w:rPr>
                <w:rFonts w:hint="eastAsia"/>
                <w:szCs w:val="22"/>
              </w:rPr>
              <w:t xml:space="preserve">　　</w:t>
            </w:r>
            <w:r w:rsidR="003F44DB">
              <w:rPr>
                <w:rFonts w:hint="eastAsia"/>
                <w:szCs w:val="22"/>
              </w:rPr>
              <w:t xml:space="preserve"> </w:t>
            </w:r>
            <w:r w:rsidRPr="00AE7983">
              <w:rPr>
                <w:rFonts w:hint="eastAsia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8D3735" w:rsidRPr="00AE7983" w:rsidRDefault="008D3735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8D3735" w:rsidRPr="00AE7983" w:rsidRDefault="008D3735" w:rsidP="00AE7983">
            <w:pPr>
              <w:spacing w:line="240" w:lineRule="exact"/>
              <w:rPr>
                <w:szCs w:val="22"/>
              </w:rPr>
            </w:pPr>
          </w:p>
          <w:p w:rsidR="008D3735" w:rsidRPr="00AE7983" w:rsidRDefault="008D3735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8D3735" w:rsidRPr="00AE7983" w:rsidTr="00D22EC0">
        <w:trPr>
          <w:trHeight w:val="1043"/>
        </w:trPr>
        <w:tc>
          <w:tcPr>
            <w:tcW w:w="3686" w:type="dxa"/>
            <w:shd w:val="clear" w:color="auto" w:fill="auto"/>
          </w:tcPr>
          <w:p w:rsidR="008D3735" w:rsidRPr="00AE7983" w:rsidRDefault="003F44DB" w:rsidP="003F44DB">
            <w:pPr>
              <w:spacing w:beforeLines="50" w:before="205" w:line="240" w:lineRule="exact"/>
              <w:ind w:firstLineChars="50" w:firstLine="121"/>
              <w:rPr>
                <w:szCs w:val="22"/>
              </w:rPr>
            </w:pPr>
            <w:r w:rsidRPr="003E1847">
              <w:rPr>
                <w:rFonts w:ascii="ＭＳ 明朝" w:hAnsi="ＭＳ 明朝" w:hint="eastAsia"/>
                <w:szCs w:val="22"/>
              </w:rPr>
              <w:t>(2)</w:t>
            </w:r>
            <w:r>
              <w:rPr>
                <w:szCs w:val="22"/>
              </w:rPr>
              <w:t xml:space="preserve"> </w:t>
            </w:r>
            <w:r w:rsidR="008D3735" w:rsidRPr="00AE7983">
              <w:rPr>
                <w:rFonts w:hint="eastAsia"/>
                <w:szCs w:val="22"/>
              </w:rPr>
              <w:t>森林法</w:t>
            </w:r>
          </w:p>
          <w:p w:rsidR="008D3735" w:rsidRPr="00AE7983" w:rsidRDefault="008D3735" w:rsidP="00D22EC0">
            <w:pPr>
              <w:rPr>
                <w:szCs w:val="22"/>
              </w:rPr>
            </w:pPr>
            <w:r w:rsidRPr="00AE7983">
              <w:rPr>
                <w:rFonts w:hint="eastAsia"/>
                <w:szCs w:val="22"/>
              </w:rPr>
              <w:t xml:space="preserve">　　</w:t>
            </w:r>
            <w:r w:rsidR="003F44DB">
              <w:rPr>
                <w:rFonts w:hint="eastAsia"/>
                <w:szCs w:val="22"/>
              </w:rPr>
              <w:t xml:space="preserve"> </w:t>
            </w:r>
            <w:r w:rsidRPr="00AE7983">
              <w:rPr>
                <w:rFonts w:hint="eastAsia"/>
                <w:szCs w:val="22"/>
              </w:rPr>
              <w:t>□　該当</w:t>
            </w:r>
          </w:p>
          <w:p w:rsidR="008D3735" w:rsidRPr="00AE7983" w:rsidRDefault="008D3735" w:rsidP="00D22EC0">
            <w:pPr>
              <w:rPr>
                <w:szCs w:val="22"/>
              </w:rPr>
            </w:pPr>
            <w:r w:rsidRPr="00AE7983">
              <w:rPr>
                <w:rFonts w:hint="eastAsia"/>
                <w:szCs w:val="22"/>
              </w:rPr>
              <w:t xml:space="preserve">　　</w:t>
            </w:r>
            <w:r w:rsidR="003F44DB">
              <w:rPr>
                <w:rFonts w:hint="eastAsia"/>
                <w:szCs w:val="22"/>
              </w:rPr>
              <w:t xml:space="preserve"> </w:t>
            </w:r>
            <w:r w:rsidRPr="00AE7983">
              <w:rPr>
                <w:rFonts w:hint="eastAsia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8D3735" w:rsidRPr="00AE7983" w:rsidRDefault="008D3735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8D3735" w:rsidRPr="00AE7983" w:rsidRDefault="008D3735" w:rsidP="00AE7983">
            <w:pPr>
              <w:spacing w:line="240" w:lineRule="exact"/>
              <w:rPr>
                <w:szCs w:val="22"/>
              </w:rPr>
            </w:pPr>
          </w:p>
          <w:p w:rsidR="008D3735" w:rsidRPr="00AE7983" w:rsidRDefault="008D3735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8D3735" w:rsidRPr="00AE7983" w:rsidTr="00D22EC0">
        <w:trPr>
          <w:trHeight w:val="986"/>
        </w:trPr>
        <w:tc>
          <w:tcPr>
            <w:tcW w:w="3686" w:type="dxa"/>
            <w:shd w:val="clear" w:color="auto" w:fill="auto"/>
          </w:tcPr>
          <w:p w:rsidR="009621A0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3</w:t>
            </w:r>
            <w:r w:rsidRPr="003E1847">
              <w:rPr>
                <w:rFonts w:ascii="ＭＳ 明朝" w:hAnsi="ＭＳ 明朝"/>
                <w:color w:val="000000"/>
                <w:szCs w:val="22"/>
              </w:rPr>
              <w:t>)</w:t>
            </w:r>
            <w:r w:rsidR="009621A0" w:rsidRPr="00654B39">
              <w:rPr>
                <w:rFonts w:hint="eastAsia"/>
                <w:color w:val="000000"/>
                <w:szCs w:val="22"/>
              </w:rPr>
              <w:t xml:space="preserve"> </w:t>
            </w:r>
            <w:r w:rsidR="009621A0" w:rsidRPr="00654B39">
              <w:rPr>
                <w:rFonts w:hint="eastAsia"/>
                <w:color w:val="000000"/>
                <w:szCs w:val="22"/>
              </w:rPr>
              <w:t>農振法</w:t>
            </w:r>
          </w:p>
          <w:p w:rsidR="008D3735" w:rsidRPr="00654B39" w:rsidRDefault="008D3735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8D3735" w:rsidRPr="00654B39" w:rsidRDefault="008D3735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8D3735" w:rsidRPr="00AE7983" w:rsidRDefault="008D3735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8D3735" w:rsidRPr="00AE7983" w:rsidRDefault="008D3735" w:rsidP="00AE7983">
            <w:pPr>
              <w:spacing w:line="240" w:lineRule="exact"/>
              <w:rPr>
                <w:szCs w:val="22"/>
              </w:rPr>
            </w:pPr>
          </w:p>
          <w:p w:rsidR="008D3735" w:rsidRPr="00AE7983" w:rsidRDefault="008D3735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930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4)</w:t>
            </w:r>
            <w:r>
              <w:rPr>
                <w:color w:val="000000"/>
                <w:szCs w:val="22"/>
              </w:rPr>
              <w:t xml:space="preserve"> </w:t>
            </w:r>
            <w:r w:rsidR="002F1F36" w:rsidRPr="00654B39">
              <w:rPr>
                <w:rFonts w:hint="eastAsia"/>
                <w:color w:val="000000"/>
                <w:szCs w:val="22"/>
              </w:rPr>
              <w:t>農地</w:t>
            </w:r>
            <w:r w:rsidR="00693DBD" w:rsidRPr="00654B39">
              <w:rPr>
                <w:rFonts w:hint="eastAsia"/>
                <w:color w:val="000000"/>
                <w:szCs w:val="22"/>
              </w:rPr>
              <w:t>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1009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5)</w:t>
            </w:r>
            <w:r>
              <w:rPr>
                <w:color w:val="000000"/>
                <w:szCs w:val="22"/>
              </w:rPr>
              <w:t xml:space="preserve"> </w:t>
            </w:r>
            <w:r w:rsidR="00FF5290" w:rsidRPr="00654B39">
              <w:rPr>
                <w:rFonts w:hint="eastAsia"/>
                <w:color w:val="000000"/>
                <w:szCs w:val="22"/>
              </w:rPr>
              <w:t>文化財保護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953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6)</w:t>
            </w:r>
            <w:r>
              <w:rPr>
                <w:color w:val="000000"/>
                <w:szCs w:val="22"/>
              </w:rPr>
              <w:t xml:space="preserve"> </w:t>
            </w:r>
            <w:r w:rsidR="00693DBD" w:rsidRPr="00654B39">
              <w:rPr>
                <w:rFonts w:hint="eastAsia"/>
                <w:color w:val="000000"/>
                <w:szCs w:val="22"/>
              </w:rPr>
              <w:t>騒音規制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1038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7)</w:t>
            </w:r>
            <w:r>
              <w:rPr>
                <w:color w:val="000000"/>
                <w:szCs w:val="22"/>
              </w:rPr>
              <w:t xml:space="preserve"> </w:t>
            </w:r>
            <w:r w:rsidR="00693DBD" w:rsidRPr="00654B39">
              <w:rPr>
                <w:rFonts w:hint="eastAsia"/>
                <w:color w:val="000000"/>
                <w:szCs w:val="22"/>
              </w:rPr>
              <w:t>振動規制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957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8)</w:t>
            </w:r>
            <w:r>
              <w:rPr>
                <w:color w:val="000000"/>
                <w:szCs w:val="22"/>
              </w:rPr>
              <w:t xml:space="preserve"> </w:t>
            </w:r>
            <w:r w:rsidR="00BE7812">
              <w:rPr>
                <w:rFonts w:hint="eastAsia"/>
                <w:color w:val="000000"/>
                <w:szCs w:val="22"/>
              </w:rPr>
              <w:t>道路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1042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9)</w:t>
            </w:r>
            <w:r>
              <w:rPr>
                <w:color w:val="000000"/>
                <w:szCs w:val="22"/>
              </w:rPr>
              <w:t xml:space="preserve"> </w:t>
            </w:r>
            <w:r w:rsidR="00BE7812">
              <w:rPr>
                <w:rFonts w:hint="eastAsia"/>
                <w:color w:val="000000"/>
                <w:szCs w:val="22"/>
              </w:rPr>
              <w:t>河川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693DBD" w:rsidRPr="00AE7983" w:rsidTr="00D22EC0">
        <w:trPr>
          <w:trHeight w:val="972"/>
        </w:trPr>
        <w:tc>
          <w:tcPr>
            <w:tcW w:w="3686" w:type="dxa"/>
            <w:shd w:val="clear" w:color="auto" w:fill="auto"/>
          </w:tcPr>
          <w:p w:rsidR="00693DBD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lastRenderedPageBreak/>
              <w:t>(</w:t>
            </w:r>
            <w:r w:rsidRPr="003E1847">
              <w:rPr>
                <w:rFonts w:ascii="ＭＳ 明朝" w:hAnsi="ＭＳ 明朝"/>
                <w:color w:val="000000"/>
                <w:szCs w:val="22"/>
              </w:rPr>
              <w:t>10)</w:t>
            </w:r>
            <w:r>
              <w:rPr>
                <w:color w:val="000000"/>
                <w:szCs w:val="22"/>
              </w:rPr>
              <w:t xml:space="preserve"> </w:t>
            </w:r>
            <w:r w:rsidR="00DA7274" w:rsidRPr="00654B39">
              <w:rPr>
                <w:rFonts w:hint="eastAsia"/>
                <w:color w:val="000000"/>
                <w:szCs w:val="22"/>
              </w:rPr>
              <w:t>自然公園法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693DBD" w:rsidRPr="00654B39" w:rsidRDefault="00693DBD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693DBD" w:rsidRPr="00AE7983" w:rsidRDefault="00693DBD" w:rsidP="00DA7274">
            <w:pPr>
              <w:spacing w:beforeLines="50" w:before="205" w:line="240" w:lineRule="exact"/>
              <w:rPr>
                <w:szCs w:val="22"/>
              </w:rPr>
            </w:pPr>
          </w:p>
          <w:p w:rsidR="00693DBD" w:rsidRPr="00AE7983" w:rsidRDefault="00693DBD" w:rsidP="00AE7983">
            <w:pPr>
              <w:spacing w:line="240" w:lineRule="exact"/>
              <w:rPr>
                <w:szCs w:val="22"/>
              </w:rPr>
            </w:pPr>
          </w:p>
          <w:p w:rsidR="00693DBD" w:rsidRPr="00AE7983" w:rsidRDefault="00693DBD" w:rsidP="00DA7274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7772EC" w:rsidRPr="00AE7983" w:rsidTr="00D22EC0">
        <w:trPr>
          <w:trHeight w:val="1076"/>
        </w:trPr>
        <w:tc>
          <w:tcPr>
            <w:tcW w:w="3686" w:type="dxa"/>
            <w:shd w:val="clear" w:color="auto" w:fill="auto"/>
          </w:tcPr>
          <w:p w:rsidR="007772EC" w:rsidRPr="00654B39" w:rsidRDefault="003F44DB" w:rsidP="003F44DB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1)</w:t>
            </w:r>
            <w:r>
              <w:rPr>
                <w:color w:val="000000"/>
                <w:szCs w:val="22"/>
              </w:rPr>
              <w:t xml:space="preserve"> </w:t>
            </w:r>
            <w:r w:rsidR="007772EC" w:rsidRPr="00654B39">
              <w:rPr>
                <w:rFonts w:hint="eastAsia"/>
                <w:color w:val="000000"/>
                <w:szCs w:val="22"/>
              </w:rPr>
              <w:t>土壌汚染対策法</w:t>
            </w:r>
          </w:p>
          <w:p w:rsidR="007772EC" w:rsidRPr="00654B39" w:rsidRDefault="007772EC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 xml:space="preserve">　□　該当</w:t>
            </w:r>
          </w:p>
          <w:p w:rsidR="007772EC" w:rsidRPr="00654B39" w:rsidRDefault="007772EC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 xml:space="preserve">　□　該当なし</w:t>
            </w:r>
          </w:p>
        </w:tc>
        <w:tc>
          <w:tcPr>
            <w:tcW w:w="5103" w:type="dxa"/>
            <w:shd w:val="clear" w:color="auto" w:fill="auto"/>
          </w:tcPr>
          <w:p w:rsidR="007772EC" w:rsidRPr="00AE7983" w:rsidRDefault="007772EC" w:rsidP="00DA7274">
            <w:pPr>
              <w:spacing w:beforeLines="50" w:before="205" w:line="240" w:lineRule="exact"/>
              <w:rPr>
                <w:szCs w:val="22"/>
              </w:rPr>
            </w:pPr>
          </w:p>
        </w:tc>
      </w:tr>
      <w:tr w:rsidR="007772EC" w:rsidRPr="00AE7983" w:rsidTr="00D22EC0">
        <w:trPr>
          <w:trHeight w:val="1125"/>
        </w:trPr>
        <w:tc>
          <w:tcPr>
            <w:tcW w:w="3686" w:type="dxa"/>
            <w:shd w:val="clear" w:color="auto" w:fill="auto"/>
          </w:tcPr>
          <w:p w:rsidR="007772EC" w:rsidRPr="00654B39" w:rsidRDefault="003F44DB" w:rsidP="003F44DB">
            <w:pPr>
              <w:spacing w:beforeLines="50" w:before="205" w:line="240" w:lineRule="exact"/>
              <w:ind w:leftChars="50" w:left="725" w:hangingChars="249" w:hanging="604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2)</w:t>
            </w:r>
            <w:r>
              <w:rPr>
                <w:color w:val="000000"/>
                <w:szCs w:val="22"/>
              </w:rPr>
              <w:t xml:space="preserve"> </w:t>
            </w:r>
            <w:r w:rsidR="00886565" w:rsidRPr="00654B39">
              <w:rPr>
                <w:rFonts w:hint="eastAsia"/>
                <w:color w:val="000000"/>
                <w:szCs w:val="22"/>
              </w:rPr>
              <w:t>急傾斜地法</w:t>
            </w:r>
          </w:p>
          <w:p w:rsidR="007772EC" w:rsidRPr="00654B39" w:rsidRDefault="007772EC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7772EC" w:rsidRPr="00654B39" w:rsidRDefault="007772EC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7772EC" w:rsidRPr="00AE7983" w:rsidRDefault="007772EC" w:rsidP="00DA7274">
            <w:pPr>
              <w:spacing w:beforeLines="50" w:before="205" w:line="240" w:lineRule="exact"/>
              <w:rPr>
                <w:szCs w:val="22"/>
              </w:rPr>
            </w:pPr>
          </w:p>
        </w:tc>
      </w:tr>
      <w:tr w:rsidR="00BE7812" w:rsidRPr="00AE7983" w:rsidTr="00D22EC0">
        <w:trPr>
          <w:trHeight w:val="1121"/>
        </w:trPr>
        <w:tc>
          <w:tcPr>
            <w:tcW w:w="3686" w:type="dxa"/>
            <w:shd w:val="clear" w:color="auto" w:fill="auto"/>
          </w:tcPr>
          <w:p w:rsidR="00BE7812" w:rsidRPr="00654B39" w:rsidRDefault="00BE7812" w:rsidP="00BE7812">
            <w:pPr>
              <w:spacing w:beforeLines="50" w:before="205" w:line="240" w:lineRule="exact"/>
              <w:ind w:leftChars="50" w:left="725" w:hangingChars="249" w:hanging="604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3)</w:t>
            </w:r>
            <w:r>
              <w:rPr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砂防法</w:t>
            </w:r>
          </w:p>
          <w:p w:rsidR="00BE7812" w:rsidRDefault="00BE7812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BE7812" w:rsidRDefault="00BE7812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BE7812" w:rsidRPr="00AE7983" w:rsidRDefault="00BE7812" w:rsidP="00DA7274">
            <w:pPr>
              <w:spacing w:beforeLines="50" w:before="205" w:line="240" w:lineRule="exact"/>
              <w:rPr>
                <w:szCs w:val="22"/>
              </w:rPr>
            </w:pPr>
          </w:p>
        </w:tc>
      </w:tr>
      <w:tr w:rsidR="00BE7812" w:rsidRPr="00AE7983" w:rsidTr="00D22EC0">
        <w:trPr>
          <w:trHeight w:val="1135"/>
        </w:trPr>
        <w:tc>
          <w:tcPr>
            <w:tcW w:w="3686" w:type="dxa"/>
            <w:shd w:val="clear" w:color="auto" w:fill="auto"/>
          </w:tcPr>
          <w:p w:rsidR="00BE7812" w:rsidRPr="00654B39" w:rsidRDefault="00BE7812" w:rsidP="00BE7812">
            <w:pPr>
              <w:spacing w:beforeLines="50" w:before="205" w:line="240" w:lineRule="exact"/>
              <w:ind w:leftChars="50" w:left="725" w:hangingChars="249" w:hanging="604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4)</w:t>
            </w:r>
            <w:r>
              <w:rPr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地すべり等防止法</w:t>
            </w:r>
          </w:p>
          <w:p w:rsidR="00BE7812" w:rsidRDefault="00BE7812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BE7812" w:rsidRDefault="00BE7812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BE7812" w:rsidRPr="00AE7983" w:rsidRDefault="00BE7812" w:rsidP="00DA7274">
            <w:pPr>
              <w:spacing w:beforeLines="50" w:before="205" w:line="240" w:lineRule="exact"/>
              <w:rPr>
                <w:szCs w:val="22"/>
              </w:rPr>
            </w:pPr>
          </w:p>
        </w:tc>
      </w:tr>
      <w:tr w:rsidR="003A2D78" w:rsidRPr="00AE7983" w:rsidTr="00B4464C">
        <w:trPr>
          <w:trHeight w:val="1265"/>
        </w:trPr>
        <w:tc>
          <w:tcPr>
            <w:tcW w:w="3686" w:type="dxa"/>
            <w:shd w:val="clear" w:color="auto" w:fill="auto"/>
          </w:tcPr>
          <w:p w:rsidR="003A2D78" w:rsidRPr="00654B39" w:rsidRDefault="003F44DB" w:rsidP="003F44DB">
            <w:pPr>
              <w:spacing w:beforeLines="50" w:before="205" w:line="240" w:lineRule="exact"/>
              <w:ind w:leftChars="50" w:left="728" w:hangingChars="250" w:hanging="607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</w:t>
            </w:r>
            <w:r w:rsidR="00BE7812" w:rsidRPr="003E1847">
              <w:rPr>
                <w:rFonts w:ascii="ＭＳ 明朝" w:hAnsi="ＭＳ 明朝"/>
                <w:color w:val="000000"/>
                <w:szCs w:val="22"/>
              </w:rPr>
              <w:t>5</w:t>
            </w:r>
            <w:r w:rsidRPr="003E1847">
              <w:rPr>
                <w:rFonts w:ascii="ＭＳ 明朝" w:hAnsi="ＭＳ 明朝" w:hint="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="003A2D78" w:rsidRPr="00654B39">
              <w:rPr>
                <w:rFonts w:hint="eastAsia"/>
                <w:color w:val="000000"/>
                <w:szCs w:val="22"/>
              </w:rPr>
              <w:t>東近江市風景づくり条例</w:t>
            </w:r>
          </w:p>
          <w:p w:rsidR="003A2D78" w:rsidRPr="00654B39" w:rsidRDefault="003A2D78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3A2D78" w:rsidRPr="00654B39" w:rsidRDefault="003A2D78" w:rsidP="00B4464C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3A2D78" w:rsidRPr="00AE7983" w:rsidRDefault="003A2D78" w:rsidP="003A2D78">
            <w:pPr>
              <w:spacing w:beforeLines="50" w:before="205" w:line="240" w:lineRule="exact"/>
              <w:rPr>
                <w:szCs w:val="22"/>
              </w:rPr>
            </w:pPr>
          </w:p>
          <w:p w:rsidR="003A2D78" w:rsidRPr="00AE7983" w:rsidRDefault="003A2D78" w:rsidP="00566F77">
            <w:pPr>
              <w:spacing w:line="240" w:lineRule="exact"/>
              <w:rPr>
                <w:szCs w:val="22"/>
              </w:rPr>
            </w:pPr>
          </w:p>
          <w:p w:rsidR="003A2D78" w:rsidRPr="00AE7983" w:rsidRDefault="003A2D78" w:rsidP="003A2D78">
            <w:pPr>
              <w:spacing w:afterLines="50" w:after="205" w:line="240" w:lineRule="exact"/>
              <w:rPr>
                <w:szCs w:val="22"/>
              </w:rPr>
            </w:pPr>
          </w:p>
        </w:tc>
      </w:tr>
      <w:tr w:rsidR="00BE7812" w:rsidRPr="00AE7983" w:rsidTr="00D22EC0">
        <w:trPr>
          <w:trHeight w:val="1299"/>
        </w:trPr>
        <w:tc>
          <w:tcPr>
            <w:tcW w:w="3686" w:type="dxa"/>
            <w:shd w:val="clear" w:color="auto" w:fill="auto"/>
          </w:tcPr>
          <w:p w:rsidR="00BE7812" w:rsidRPr="00654B39" w:rsidRDefault="00BE7812" w:rsidP="00BE7812">
            <w:pPr>
              <w:spacing w:beforeLines="50" w:before="205" w:line="240" w:lineRule="exact"/>
              <w:ind w:leftChars="50" w:left="728" w:hangingChars="250" w:hanging="607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</w:t>
            </w:r>
            <w:r w:rsidRPr="003E1847">
              <w:rPr>
                <w:rFonts w:ascii="ＭＳ 明朝" w:hAnsi="ＭＳ 明朝"/>
                <w:color w:val="000000"/>
                <w:szCs w:val="22"/>
              </w:rPr>
              <w:t>6</w:t>
            </w:r>
            <w:r w:rsidRPr="003E1847">
              <w:rPr>
                <w:rFonts w:ascii="ＭＳ 明朝" w:hAnsi="ＭＳ 明朝" w:hint="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東近江市</w:t>
            </w:r>
            <w:r w:rsidR="003D6363">
              <w:rPr>
                <w:rFonts w:hint="eastAsia"/>
                <w:color w:val="000000"/>
                <w:szCs w:val="22"/>
              </w:rPr>
              <w:t>法定外公共物管理</w:t>
            </w:r>
            <w:r w:rsidRPr="00654B39">
              <w:rPr>
                <w:rFonts w:hint="eastAsia"/>
                <w:color w:val="000000"/>
                <w:szCs w:val="22"/>
              </w:rPr>
              <w:t>条例</w:t>
            </w:r>
          </w:p>
          <w:p w:rsidR="00BE7812" w:rsidRDefault="00BE7812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BE7812" w:rsidRDefault="00BE7812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BE7812" w:rsidRPr="00AE7983" w:rsidRDefault="00BE7812" w:rsidP="003A2D78">
            <w:pPr>
              <w:spacing w:beforeLines="50" w:before="205" w:line="240" w:lineRule="exact"/>
              <w:rPr>
                <w:szCs w:val="22"/>
              </w:rPr>
            </w:pPr>
          </w:p>
        </w:tc>
      </w:tr>
      <w:tr w:rsidR="003A2D78" w:rsidRPr="00AE7983" w:rsidTr="00B4464C">
        <w:trPr>
          <w:trHeight w:val="1447"/>
        </w:trPr>
        <w:tc>
          <w:tcPr>
            <w:tcW w:w="3686" w:type="dxa"/>
            <w:shd w:val="clear" w:color="auto" w:fill="auto"/>
          </w:tcPr>
          <w:p w:rsidR="003A2D78" w:rsidRPr="00654B39" w:rsidRDefault="003F44DB" w:rsidP="003F44DB">
            <w:pPr>
              <w:spacing w:beforeLines="50" w:before="205" w:line="240" w:lineRule="exact"/>
              <w:ind w:leftChars="50" w:left="728" w:hangingChars="250" w:hanging="607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</w:t>
            </w:r>
            <w:r w:rsidR="00BE7812" w:rsidRPr="003E1847">
              <w:rPr>
                <w:rFonts w:ascii="ＭＳ 明朝" w:hAnsi="ＭＳ 明朝"/>
                <w:color w:val="000000"/>
                <w:szCs w:val="22"/>
              </w:rPr>
              <w:t>7</w:t>
            </w:r>
            <w:r w:rsidRPr="003E1847">
              <w:rPr>
                <w:rFonts w:ascii="ＭＳ 明朝" w:hAnsi="ＭＳ 明朝" w:hint="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="003A2D78" w:rsidRPr="00654B39">
              <w:rPr>
                <w:rFonts w:hint="eastAsia"/>
                <w:color w:val="000000"/>
                <w:szCs w:val="22"/>
              </w:rPr>
              <w:t>滋賀県土地利用指導要綱</w:t>
            </w:r>
          </w:p>
          <w:p w:rsidR="00BE7812" w:rsidRDefault="003A2D78" w:rsidP="00BE7812">
            <w:pPr>
              <w:spacing w:beforeLines="50" w:before="205" w:line="40" w:lineRule="exact"/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　Ａ≧１０，０００㎡</w:t>
            </w:r>
          </w:p>
          <w:p w:rsidR="003A2D78" w:rsidRPr="00654B39" w:rsidRDefault="003A2D78" w:rsidP="00B4464C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3A2D78" w:rsidRPr="00654B39" w:rsidRDefault="003A2D78" w:rsidP="00B4464C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</w:p>
        </w:tc>
        <w:tc>
          <w:tcPr>
            <w:tcW w:w="5103" w:type="dxa"/>
            <w:shd w:val="clear" w:color="auto" w:fill="auto"/>
          </w:tcPr>
          <w:p w:rsidR="003A2D78" w:rsidRPr="00AE7983" w:rsidRDefault="003A2D78" w:rsidP="00566F77">
            <w:pPr>
              <w:spacing w:line="240" w:lineRule="exact"/>
              <w:rPr>
                <w:szCs w:val="22"/>
              </w:rPr>
            </w:pPr>
          </w:p>
        </w:tc>
      </w:tr>
      <w:tr w:rsidR="003A2D78" w:rsidRPr="00AE7983" w:rsidTr="00B4464C">
        <w:trPr>
          <w:trHeight w:val="1341"/>
        </w:trPr>
        <w:tc>
          <w:tcPr>
            <w:tcW w:w="3686" w:type="dxa"/>
            <w:shd w:val="clear" w:color="auto" w:fill="auto"/>
          </w:tcPr>
          <w:p w:rsidR="003A2D78" w:rsidRPr="00654B39" w:rsidRDefault="003F44DB" w:rsidP="00BE7812">
            <w:pPr>
              <w:spacing w:beforeLines="50" w:before="205" w:line="240" w:lineRule="exact"/>
              <w:ind w:firstLineChars="50" w:firstLine="121"/>
              <w:rPr>
                <w:color w:val="000000"/>
                <w:szCs w:val="22"/>
              </w:rPr>
            </w:pPr>
            <w:r w:rsidRPr="003E1847">
              <w:rPr>
                <w:rFonts w:ascii="ＭＳ 明朝" w:hAnsi="ＭＳ 明朝" w:hint="eastAsia"/>
                <w:color w:val="000000"/>
                <w:szCs w:val="22"/>
              </w:rPr>
              <w:t>(1</w:t>
            </w:r>
            <w:r w:rsidR="00BE7812" w:rsidRPr="003E1847">
              <w:rPr>
                <w:rFonts w:ascii="ＭＳ 明朝" w:hAnsi="ＭＳ 明朝"/>
                <w:color w:val="000000"/>
                <w:szCs w:val="22"/>
              </w:rPr>
              <w:t>8</w:t>
            </w:r>
            <w:r w:rsidRPr="003E1847">
              <w:rPr>
                <w:rFonts w:ascii="ＭＳ 明朝" w:hAnsi="ＭＳ 明朝" w:hint="eastAsia"/>
                <w:color w:val="000000"/>
                <w:szCs w:val="22"/>
              </w:rPr>
              <w:t>)</w:t>
            </w:r>
            <w:r>
              <w:rPr>
                <w:color w:val="000000"/>
                <w:szCs w:val="22"/>
              </w:rPr>
              <w:t xml:space="preserve"> </w:t>
            </w:r>
            <w:r w:rsidR="003A2D78" w:rsidRPr="00654B39">
              <w:rPr>
                <w:rFonts w:hint="eastAsia"/>
                <w:color w:val="000000"/>
                <w:szCs w:val="22"/>
              </w:rPr>
              <w:t>その他の法令・条例</w:t>
            </w:r>
          </w:p>
          <w:p w:rsidR="003A2D78" w:rsidRPr="00654B39" w:rsidRDefault="003A2D78" w:rsidP="00D22EC0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</w:t>
            </w:r>
          </w:p>
          <w:p w:rsidR="003A2D78" w:rsidRPr="00654B39" w:rsidRDefault="003A2D78" w:rsidP="00B4464C">
            <w:pPr>
              <w:rPr>
                <w:color w:val="000000"/>
                <w:szCs w:val="22"/>
              </w:rPr>
            </w:pPr>
            <w:r w:rsidRPr="00654B39">
              <w:rPr>
                <w:rFonts w:hint="eastAsia"/>
                <w:color w:val="000000"/>
                <w:szCs w:val="22"/>
              </w:rPr>
              <w:t xml:space="preserve">　　</w:t>
            </w:r>
            <w:r w:rsidR="003F44DB">
              <w:rPr>
                <w:rFonts w:hint="eastAsia"/>
                <w:color w:val="000000"/>
                <w:szCs w:val="22"/>
              </w:rPr>
              <w:t xml:space="preserve"> </w:t>
            </w:r>
            <w:r w:rsidRPr="00654B39">
              <w:rPr>
                <w:rFonts w:hint="eastAsia"/>
                <w:color w:val="000000"/>
                <w:szCs w:val="22"/>
              </w:rPr>
              <w:t>□　該当なし</w:t>
            </w: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:rsidR="003A2D78" w:rsidRPr="00AE7983" w:rsidRDefault="003A2D78" w:rsidP="00DA7274">
            <w:pPr>
              <w:spacing w:beforeLines="50" w:before="205" w:line="240" w:lineRule="exact"/>
              <w:rPr>
                <w:szCs w:val="22"/>
              </w:rPr>
            </w:pPr>
          </w:p>
        </w:tc>
      </w:tr>
    </w:tbl>
    <w:p w:rsidR="000B4EF2" w:rsidRDefault="000B4EF2" w:rsidP="00DA7274">
      <w:pPr>
        <w:spacing w:line="320" w:lineRule="exact"/>
        <w:rPr>
          <w:sz w:val="24"/>
        </w:rPr>
      </w:pPr>
    </w:p>
    <w:sectPr w:rsidR="000B4EF2" w:rsidSect="003F44DB">
      <w:pgSz w:w="11906" w:h="16838" w:code="9"/>
      <w:pgMar w:top="1418" w:right="1531" w:bottom="1418" w:left="1531" w:header="851" w:footer="992" w:gutter="0"/>
      <w:cols w:space="425"/>
      <w:docGrid w:type="linesAndChars" w:linePitch="411" w:charSpace="46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4C" w:rsidRDefault="00B4464C" w:rsidP="00F9124E">
      <w:r>
        <w:separator/>
      </w:r>
    </w:p>
  </w:endnote>
  <w:endnote w:type="continuationSeparator" w:id="0">
    <w:p w:rsidR="00B4464C" w:rsidRDefault="00B4464C" w:rsidP="00F9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4C" w:rsidRDefault="00B4464C" w:rsidP="00F9124E">
      <w:r>
        <w:separator/>
      </w:r>
    </w:p>
  </w:footnote>
  <w:footnote w:type="continuationSeparator" w:id="0">
    <w:p w:rsidR="00B4464C" w:rsidRDefault="00B4464C" w:rsidP="00F9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91D"/>
    <w:multiLevelType w:val="hybridMultilevel"/>
    <w:tmpl w:val="99D4018A"/>
    <w:lvl w:ilvl="0" w:tplc="438489B8">
      <w:start w:val="6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>
    <w:nsid w:val="1F391016"/>
    <w:multiLevelType w:val="hybridMultilevel"/>
    <w:tmpl w:val="8924AC80"/>
    <w:lvl w:ilvl="0" w:tplc="54108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A369922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56D6DB6"/>
    <w:multiLevelType w:val="hybridMultilevel"/>
    <w:tmpl w:val="B400D102"/>
    <w:lvl w:ilvl="0" w:tplc="7DC463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5F02F6"/>
    <w:multiLevelType w:val="hybridMultilevel"/>
    <w:tmpl w:val="185243E4"/>
    <w:lvl w:ilvl="0" w:tplc="CA0CDC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84F4345"/>
    <w:multiLevelType w:val="hybridMultilevel"/>
    <w:tmpl w:val="7FC07E50"/>
    <w:lvl w:ilvl="0" w:tplc="4366FA8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C81128E"/>
    <w:multiLevelType w:val="hybridMultilevel"/>
    <w:tmpl w:val="DA9ACEC0"/>
    <w:lvl w:ilvl="0" w:tplc="7CD0A1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CC1F97"/>
    <w:multiLevelType w:val="multilevel"/>
    <w:tmpl w:val="7FB6C7A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A47"/>
    <w:rsid w:val="00015424"/>
    <w:rsid w:val="0001652A"/>
    <w:rsid w:val="00017E88"/>
    <w:rsid w:val="00020AE0"/>
    <w:rsid w:val="000346B3"/>
    <w:rsid w:val="00057775"/>
    <w:rsid w:val="00062759"/>
    <w:rsid w:val="00080EF2"/>
    <w:rsid w:val="000836FC"/>
    <w:rsid w:val="00093553"/>
    <w:rsid w:val="000B4EF2"/>
    <w:rsid w:val="000B70CE"/>
    <w:rsid w:val="000D5F2D"/>
    <w:rsid w:val="000E0046"/>
    <w:rsid w:val="000E6D2F"/>
    <w:rsid w:val="000F27D0"/>
    <w:rsid w:val="0010796A"/>
    <w:rsid w:val="00107E06"/>
    <w:rsid w:val="001425F7"/>
    <w:rsid w:val="00161258"/>
    <w:rsid w:val="00162537"/>
    <w:rsid w:val="00184CB7"/>
    <w:rsid w:val="0019775E"/>
    <w:rsid w:val="001B585C"/>
    <w:rsid w:val="001B6DE2"/>
    <w:rsid w:val="001D54F7"/>
    <w:rsid w:val="001E014B"/>
    <w:rsid w:val="001E1017"/>
    <w:rsid w:val="001E60BA"/>
    <w:rsid w:val="001E7F43"/>
    <w:rsid w:val="00210B5A"/>
    <w:rsid w:val="0022655C"/>
    <w:rsid w:val="0025447A"/>
    <w:rsid w:val="0027079A"/>
    <w:rsid w:val="00282D7D"/>
    <w:rsid w:val="002A3CE7"/>
    <w:rsid w:val="002B0917"/>
    <w:rsid w:val="002D0FDF"/>
    <w:rsid w:val="002D424F"/>
    <w:rsid w:val="002E1A31"/>
    <w:rsid w:val="002E5CC0"/>
    <w:rsid w:val="002F1619"/>
    <w:rsid w:val="002F1F36"/>
    <w:rsid w:val="002F4DE3"/>
    <w:rsid w:val="00312D1E"/>
    <w:rsid w:val="00316783"/>
    <w:rsid w:val="00326E31"/>
    <w:rsid w:val="00391ABB"/>
    <w:rsid w:val="003A2D78"/>
    <w:rsid w:val="003A5080"/>
    <w:rsid w:val="003A65F6"/>
    <w:rsid w:val="003B1CD6"/>
    <w:rsid w:val="003B7390"/>
    <w:rsid w:val="003C0D76"/>
    <w:rsid w:val="003C5F9F"/>
    <w:rsid w:val="003D034D"/>
    <w:rsid w:val="003D13A2"/>
    <w:rsid w:val="003D2FD8"/>
    <w:rsid w:val="003D6084"/>
    <w:rsid w:val="003D6363"/>
    <w:rsid w:val="003E1847"/>
    <w:rsid w:val="003E65E7"/>
    <w:rsid w:val="003F44DB"/>
    <w:rsid w:val="004119C3"/>
    <w:rsid w:val="00412A47"/>
    <w:rsid w:val="00452554"/>
    <w:rsid w:val="00466C76"/>
    <w:rsid w:val="0049484F"/>
    <w:rsid w:val="004A545D"/>
    <w:rsid w:val="004C16E1"/>
    <w:rsid w:val="004C2DCC"/>
    <w:rsid w:val="004D6A61"/>
    <w:rsid w:val="004E21EC"/>
    <w:rsid w:val="00521169"/>
    <w:rsid w:val="00552049"/>
    <w:rsid w:val="005532CD"/>
    <w:rsid w:val="00556C41"/>
    <w:rsid w:val="005613A4"/>
    <w:rsid w:val="00566F77"/>
    <w:rsid w:val="005B6D78"/>
    <w:rsid w:val="005D4734"/>
    <w:rsid w:val="00620F7E"/>
    <w:rsid w:val="00633613"/>
    <w:rsid w:val="00654B39"/>
    <w:rsid w:val="00662816"/>
    <w:rsid w:val="00687867"/>
    <w:rsid w:val="00690FA6"/>
    <w:rsid w:val="00693DBD"/>
    <w:rsid w:val="006A0822"/>
    <w:rsid w:val="006A30DA"/>
    <w:rsid w:val="006A6B7A"/>
    <w:rsid w:val="006E4458"/>
    <w:rsid w:val="00705472"/>
    <w:rsid w:val="007232D2"/>
    <w:rsid w:val="00724AD3"/>
    <w:rsid w:val="00727492"/>
    <w:rsid w:val="00733211"/>
    <w:rsid w:val="00741E22"/>
    <w:rsid w:val="0077199D"/>
    <w:rsid w:val="007772EC"/>
    <w:rsid w:val="00794162"/>
    <w:rsid w:val="007A39F4"/>
    <w:rsid w:val="007D72E1"/>
    <w:rsid w:val="007E1B46"/>
    <w:rsid w:val="00811639"/>
    <w:rsid w:val="00816B06"/>
    <w:rsid w:val="00823AF3"/>
    <w:rsid w:val="0083020B"/>
    <w:rsid w:val="0086710F"/>
    <w:rsid w:val="0087430D"/>
    <w:rsid w:val="008748B1"/>
    <w:rsid w:val="00880D60"/>
    <w:rsid w:val="00886565"/>
    <w:rsid w:val="00893A9A"/>
    <w:rsid w:val="008A0DD7"/>
    <w:rsid w:val="008A3B08"/>
    <w:rsid w:val="008A4933"/>
    <w:rsid w:val="008D3735"/>
    <w:rsid w:val="008F5BE1"/>
    <w:rsid w:val="00902548"/>
    <w:rsid w:val="00905C2D"/>
    <w:rsid w:val="00913653"/>
    <w:rsid w:val="00914F43"/>
    <w:rsid w:val="0093314F"/>
    <w:rsid w:val="00951811"/>
    <w:rsid w:val="0095376B"/>
    <w:rsid w:val="00955784"/>
    <w:rsid w:val="009621A0"/>
    <w:rsid w:val="00991682"/>
    <w:rsid w:val="009D6111"/>
    <w:rsid w:val="009F17B2"/>
    <w:rsid w:val="009F2913"/>
    <w:rsid w:val="009F2947"/>
    <w:rsid w:val="00A043A9"/>
    <w:rsid w:val="00A055F5"/>
    <w:rsid w:val="00A12774"/>
    <w:rsid w:val="00A15298"/>
    <w:rsid w:val="00A15FBD"/>
    <w:rsid w:val="00A42A2B"/>
    <w:rsid w:val="00A50C2C"/>
    <w:rsid w:val="00A51C2A"/>
    <w:rsid w:val="00A81C50"/>
    <w:rsid w:val="00A93F77"/>
    <w:rsid w:val="00AA3688"/>
    <w:rsid w:val="00AB0401"/>
    <w:rsid w:val="00AB4FDB"/>
    <w:rsid w:val="00AD4C2B"/>
    <w:rsid w:val="00AD66B7"/>
    <w:rsid w:val="00AD6B92"/>
    <w:rsid w:val="00AD7B26"/>
    <w:rsid w:val="00AE7983"/>
    <w:rsid w:val="00AF7354"/>
    <w:rsid w:val="00B05559"/>
    <w:rsid w:val="00B15FC8"/>
    <w:rsid w:val="00B276BE"/>
    <w:rsid w:val="00B276EA"/>
    <w:rsid w:val="00B4464C"/>
    <w:rsid w:val="00BB118D"/>
    <w:rsid w:val="00BB68D6"/>
    <w:rsid w:val="00BB6A88"/>
    <w:rsid w:val="00BC1B37"/>
    <w:rsid w:val="00BD0B84"/>
    <w:rsid w:val="00BE7812"/>
    <w:rsid w:val="00BF6700"/>
    <w:rsid w:val="00C42408"/>
    <w:rsid w:val="00C5125D"/>
    <w:rsid w:val="00C72024"/>
    <w:rsid w:val="00CA6EF6"/>
    <w:rsid w:val="00CB0782"/>
    <w:rsid w:val="00CB771E"/>
    <w:rsid w:val="00CD1F94"/>
    <w:rsid w:val="00CE55A0"/>
    <w:rsid w:val="00CF64FC"/>
    <w:rsid w:val="00CF72B4"/>
    <w:rsid w:val="00D05CF3"/>
    <w:rsid w:val="00D22EC0"/>
    <w:rsid w:val="00D25C0C"/>
    <w:rsid w:val="00D32491"/>
    <w:rsid w:val="00D4422B"/>
    <w:rsid w:val="00D607E1"/>
    <w:rsid w:val="00D7047D"/>
    <w:rsid w:val="00D72043"/>
    <w:rsid w:val="00D73B8A"/>
    <w:rsid w:val="00D762A1"/>
    <w:rsid w:val="00D81475"/>
    <w:rsid w:val="00D814E6"/>
    <w:rsid w:val="00D82299"/>
    <w:rsid w:val="00D852A2"/>
    <w:rsid w:val="00D947D5"/>
    <w:rsid w:val="00DA7274"/>
    <w:rsid w:val="00DC7162"/>
    <w:rsid w:val="00DD24FA"/>
    <w:rsid w:val="00DD66E2"/>
    <w:rsid w:val="00E22846"/>
    <w:rsid w:val="00E22D5F"/>
    <w:rsid w:val="00E40ED3"/>
    <w:rsid w:val="00E70914"/>
    <w:rsid w:val="00E87600"/>
    <w:rsid w:val="00E87A4D"/>
    <w:rsid w:val="00ED3F0D"/>
    <w:rsid w:val="00F04182"/>
    <w:rsid w:val="00F159F5"/>
    <w:rsid w:val="00F228E5"/>
    <w:rsid w:val="00F2550D"/>
    <w:rsid w:val="00F32598"/>
    <w:rsid w:val="00F50431"/>
    <w:rsid w:val="00F545E2"/>
    <w:rsid w:val="00F61778"/>
    <w:rsid w:val="00F660E3"/>
    <w:rsid w:val="00F8712E"/>
    <w:rsid w:val="00F9124E"/>
    <w:rsid w:val="00FC3BFA"/>
    <w:rsid w:val="00FC7581"/>
    <w:rsid w:val="00FE1F91"/>
    <w:rsid w:val="00FE49BF"/>
    <w:rsid w:val="00FF3112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4D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F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01652A"/>
    <w:pPr>
      <w:jc w:val="center"/>
    </w:pPr>
    <w:rPr>
      <w:sz w:val="24"/>
    </w:rPr>
  </w:style>
  <w:style w:type="character" w:customStyle="1" w:styleId="a5">
    <w:name w:val="記 (文字)"/>
    <w:link w:val="a4"/>
    <w:rsid w:val="0001652A"/>
    <w:rPr>
      <w:kern w:val="2"/>
      <w:sz w:val="24"/>
      <w:szCs w:val="24"/>
    </w:rPr>
  </w:style>
  <w:style w:type="paragraph" w:styleId="a6">
    <w:name w:val="Closing"/>
    <w:basedOn w:val="a"/>
    <w:link w:val="a7"/>
    <w:rsid w:val="0001652A"/>
    <w:pPr>
      <w:jc w:val="right"/>
    </w:pPr>
    <w:rPr>
      <w:sz w:val="24"/>
    </w:rPr>
  </w:style>
  <w:style w:type="character" w:customStyle="1" w:styleId="a7">
    <w:name w:val="結語 (文字)"/>
    <w:link w:val="a6"/>
    <w:rsid w:val="0001652A"/>
    <w:rPr>
      <w:kern w:val="2"/>
      <w:sz w:val="24"/>
      <w:szCs w:val="24"/>
    </w:rPr>
  </w:style>
  <w:style w:type="paragraph" w:styleId="a8">
    <w:name w:val="Balloon Text"/>
    <w:basedOn w:val="a"/>
    <w:link w:val="a9"/>
    <w:rsid w:val="005211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116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912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9124E"/>
    <w:rPr>
      <w:kern w:val="2"/>
      <w:sz w:val="21"/>
      <w:szCs w:val="24"/>
    </w:rPr>
  </w:style>
  <w:style w:type="paragraph" w:styleId="ac">
    <w:name w:val="footer"/>
    <w:basedOn w:val="a"/>
    <w:link w:val="ad"/>
    <w:rsid w:val="00F9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9124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3A0DA-A8EC-4BD4-9A25-284CE1A9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野町太陽光発電設備設置に関する指導要綱</vt:lpstr>
      <vt:lpstr>日野町太陽光発電設備設置に関する指導要綱</vt:lpstr>
    </vt:vector>
  </TitlesOfParts>
  <Company>Toshiba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野町太陽光発電設備設置に関する指導要綱</dc:title>
  <dc:subject/>
  <dc:creator>HnoAdmin</dc:creator>
  <cp:keywords/>
  <cp:lastModifiedBy>ｲｶｺﾞ ﾏﾀｲﾁ</cp:lastModifiedBy>
  <cp:revision>5</cp:revision>
  <cp:lastPrinted>2018-02-06T01:01:00Z</cp:lastPrinted>
  <dcterms:created xsi:type="dcterms:W3CDTF">2018-02-03T05:46:00Z</dcterms:created>
  <dcterms:modified xsi:type="dcterms:W3CDTF">2018-02-06T03:28:00Z</dcterms:modified>
</cp:coreProperties>
</file>